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BB52F" w14:textId="6969F39B" w:rsidR="007A366F" w:rsidRPr="007A366F" w:rsidRDefault="00714FDA" w:rsidP="00785190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Hlk64821464"/>
      <w:r w:rsidRPr="007A366F">
        <w:rPr>
          <w:rFonts w:ascii="Times New Roman" w:hAnsi="Times New Roman"/>
          <w:b/>
          <w:bCs/>
          <w:sz w:val="24"/>
          <w:szCs w:val="24"/>
          <w:lang w:val="en-US"/>
        </w:rPr>
        <w:t>Tab</w:t>
      </w:r>
      <w:r w:rsidR="00E76143" w:rsidRPr="007A366F">
        <w:rPr>
          <w:rFonts w:ascii="Times New Roman" w:hAnsi="Times New Roman"/>
          <w:b/>
          <w:bCs/>
          <w:sz w:val="24"/>
          <w:szCs w:val="24"/>
          <w:lang w:val="en-US"/>
        </w:rPr>
        <w:t>le</w:t>
      </w:r>
      <w:r w:rsidRPr="007A366F">
        <w:rPr>
          <w:rFonts w:ascii="Times New Roman" w:hAnsi="Times New Roman"/>
          <w:b/>
          <w:bCs/>
          <w:sz w:val="24"/>
          <w:szCs w:val="24"/>
          <w:lang w:val="en-US"/>
        </w:rPr>
        <w:t xml:space="preserve"> 2</w:t>
      </w:r>
      <w:bookmarkStart w:id="1" w:name="_Hlk64635413"/>
      <w:r w:rsidR="0054742D" w:rsidRPr="007A366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04331D" w:rsidRPr="007A366F">
        <w:rPr>
          <w:rFonts w:ascii="Times New Roman" w:hAnsi="Times New Roman"/>
          <w:sz w:val="24"/>
          <w:szCs w:val="24"/>
          <w:lang w:val="en-US"/>
        </w:rPr>
        <w:t>Anuran species that were mapped with satDNA PcP190 sequences, the description of these sequences</w:t>
      </w:r>
      <w:r w:rsidR="008A7611" w:rsidRPr="007A366F">
        <w:rPr>
          <w:rFonts w:ascii="Times New Roman" w:hAnsi="Times New Roman"/>
          <w:sz w:val="24"/>
          <w:szCs w:val="24"/>
          <w:lang w:val="en-US"/>
        </w:rPr>
        <w:t>,</w:t>
      </w:r>
      <w:r w:rsidR="0004331D" w:rsidRPr="007A366F">
        <w:rPr>
          <w:rFonts w:ascii="Times New Roman" w:hAnsi="Times New Roman"/>
          <w:sz w:val="24"/>
          <w:szCs w:val="24"/>
          <w:lang w:val="en-US"/>
        </w:rPr>
        <w:t xml:space="preserve"> their GenBank access numbers</w:t>
      </w:r>
      <w:r w:rsidR="008A7611" w:rsidRPr="007A366F">
        <w:rPr>
          <w:rFonts w:ascii="Times New Roman" w:hAnsi="Times New Roman"/>
          <w:sz w:val="24"/>
          <w:szCs w:val="24"/>
          <w:lang w:val="en-US"/>
        </w:rPr>
        <w:t xml:space="preserve"> and the number of reads that were mapped.</w:t>
      </w:r>
      <w:r w:rsidR="009A79A7"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Style w:val="Tabelacomgrade1"/>
        <w:tblpPr w:leftFromText="141" w:rightFromText="141" w:vertAnchor="page" w:horzAnchor="margin" w:tblpY="3757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922"/>
        <w:gridCol w:w="2618"/>
        <w:gridCol w:w="1704"/>
      </w:tblGrid>
      <w:tr w:rsidR="007A366F" w:rsidRPr="007A366F" w14:paraId="1CBCD6DE" w14:textId="77777777" w:rsidTr="00CB0A61"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28D6A" w14:textId="77777777" w:rsidR="007A366F" w:rsidRPr="007A366F" w:rsidRDefault="007A366F" w:rsidP="00CB0A61">
            <w:pPr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  <w:t>Mapped species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DF8" w14:textId="77777777" w:rsidR="007A366F" w:rsidRPr="007A366F" w:rsidRDefault="007A366F" w:rsidP="00CB0A61">
            <w:pPr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  <w:t xml:space="preserve">    PcP190 satDNA sequence use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8B515B" w14:textId="77777777" w:rsidR="007A366F" w:rsidRPr="007A366F" w:rsidRDefault="007A366F" w:rsidP="00CB0A61">
            <w:pPr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  <w:t>Number of reads mapped</w:t>
            </w:r>
          </w:p>
        </w:tc>
      </w:tr>
      <w:tr w:rsidR="007A366F" w:rsidRPr="007A366F" w14:paraId="3EE8C471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CF14" w14:textId="77777777" w:rsidR="007A366F" w:rsidRPr="007A366F" w:rsidRDefault="007A366F" w:rsidP="00CB0A61">
            <w:pPr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F03A" w14:textId="77777777" w:rsidR="007A366F" w:rsidRPr="007A366F" w:rsidRDefault="007A366F" w:rsidP="00CB0A61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t-PT" w:eastAsia="pt-PT"/>
              </w:rPr>
              <w:t>Species / families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997" w14:textId="77777777" w:rsidR="007A366F" w:rsidRPr="007A366F" w:rsidRDefault="007A366F" w:rsidP="00CB0A6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  <w:t>Description of the sequ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51DE5" w14:textId="77777777" w:rsidR="007A366F" w:rsidRPr="007A366F" w:rsidRDefault="007A366F" w:rsidP="00CB0A61">
            <w:pPr>
              <w:rPr>
                <w:rFonts w:ascii="Times New Roman" w:hAnsi="Times New Roman"/>
                <w:b/>
                <w:sz w:val="24"/>
                <w:szCs w:val="24"/>
                <w:lang w:val="pt-PT" w:eastAsia="pt-PT"/>
              </w:rPr>
            </w:pPr>
          </w:p>
        </w:tc>
      </w:tr>
      <w:tr w:rsidR="007A366F" w:rsidRPr="007A366F" w14:paraId="08AE1C95" w14:textId="77777777" w:rsidTr="00CB0A61"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EC43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57A86536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723F9C29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0D56D60C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575E354B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542F5B28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37C8F05D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32B9E9AA" w14:textId="77777777" w:rsidR="007A366F" w:rsidRPr="007A366F" w:rsidRDefault="007A366F" w:rsidP="00CB0A6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  <w:t>Hyla arborea</w:t>
            </w:r>
          </w:p>
          <w:p w14:paraId="2145FC58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/>
              </w:rPr>
              <w:t>(Hylidae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0CA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1F35608A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5DC548BA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7483E30E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2F48F1E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1B232D8B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 xml:space="preserve">P. tocantins </w:t>
            </w: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ida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F774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5-Ptoc-M2-C6-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9FDB55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36</w:t>
            </w:r>
          </w:p>
        </w:tc>
      </w:tr>
      <w:tr w:rsidR="007A366F" w:rsidRPr="007A366F" w14:paraId="249C1DC4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254C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BAE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7F75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-1a-Ptoc-M2-C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077EE5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30.595</w:t>
            </w:r>
          </w:p>
        </w:tc>
      </w:tr>
      <w:tr w:rsidR="007A366F" w:rsidRPr="007A366F" w14:paraId="13702E3E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A460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A4E1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9CF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-2-Ptoc-M1-C1</w:t>
            </w:r>
          </w:p>
          <w:p w14:paraId="1BB48D8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A6008E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102</w:t>
            </w:r>
          </w:p>
        </w:tc>
      </w:tr>
      <w:tr w:rsidR="007A366F" w:rsidRPr="007A366F" w14:paraId="035D52A8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AE4E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BF81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130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-3-Ptoc-W-C1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7AF031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22</w:t>
            </w:r>
          </w:p>
        </w:tc>
      </w:tr>
      <w:tr w:rsidR="007A366F" w:rsidRPr="007A366F" w14:paraId="001784A0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BC1E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082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9B3F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8-Llim-M-C8.1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B1BFCA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750</w:t>
            </w:r>
          </w:p>
        </w:tc>
      </w:tr>
      <w:tr w:rsidR="007A366F" w:rsidRPr="007A366F" w14:paraId="255704E2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23E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1D21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62D7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4-Ptoc-W-C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B0A281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102</w:t>
            </w:r>
          </w:p>
        </w:tc>
      </w:tr>
      <w:tr w:rsidR="007A366F" w:rsidRPr="007A366F" w14:paraId="0B4EBF4A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19A9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2DC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0CC7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7b-Ptoc-M2-C2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57EDE9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6.672</w:t>
            </w:r>
          </w:p>
        </w:tc>
      </w:tr>
      <w:tr w:rsidR="007A366F" w:rsidRPr="007A366F" w14:paraId="33E71D22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43D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4D4D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 xml:space="preserve">Crossodactylus gaudichaudii </w:t>
            </w: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odidae)</w:t>
            </w:r>
          </w:p>
          <w:p w14:paraId="57D22D4E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B3B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C.gaidichaudii2</w:t>
            </w:r>
          </w:p>
          <w:p w14:paraId="4D52D482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F6367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5.594</w:t>
            </w:r>
          </w:p>
          <w:p w14:paraId="4C856100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</w:tr>
      <w:tr w:rsidR="007A366F" w:rsidRPr="007A366F" w14:paraId="05E2D088" w14:textId="77777777" w:rsidTr="00CB0A61">
        <w:trPr>
          <w:trHeight w:val="66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7CEA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580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>Leptodactylus latrans</w:t>
            </w:r>
          </w:p>
          <w:p w14:paraId="5FC7F6D5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Leptodactylidae)</w:t>
            </w:r>
          </w:p>
          <w:p w14:paraId="15552039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F22F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L.latrans2.1</w:t>
            </w:r>
          </w:p>
          <w:p w14:paraId="14750038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9623A8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36</w:t>
            </w:r>
          </w:p>
        </w:tc>
      </w:tr>
      <w:tr w:rsidR="007A366F" w:rsidRPr="007A366F" w14:paraId="1DD8BC1A" w14:textId="77777777" w:rsidTr="00CB0A61"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6A57B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1E742BE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3FF82B72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EA785A3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6BBE9428" w14:textId="77777777" w:rsidR="007A366F" w:rsidRPr="007A366F" w:rsidRDefault="007A366F" w:rsidP="00CB0A6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  <w:t>Hyla chinensis</w:t>
            </w:r>
          </w:p>
          <w:p w14:paraId="0946A97D" w14:textId="77777777" w:rsidR="007A366F" w:rsidRPr="007A366F" w:rsidRDefault="007A366F" w:rsidP="00CB0A61">
            <w:pPr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/>
              </w:rPr>
              <w:t>(Hylidae)</w:t>
            </w:r>
          </w:p>
          <w:p w14:paraId="76E0C3B3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9913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 xml:space="preserve">C. gaudichaudii </w:t>
            </w: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odida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28DF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C.gaudichaudii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D5CAFA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2.258</w:t>
            </w:r>
          </w:p>
        </w:tc>
      </w:tr>
      <w:tr w:rsidR="007A366F" w:rsidRPr="007A366F" w14:paraId="39295E36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FEC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6CB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03D73A74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 xml:space="preserve">P. tocantins </w:t>
            </w: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ida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2A29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5-Ptoc-M2-C6-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6065AD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94</w:t>
            </w:r>
          </w:p>
        </w:tc>
      </w:tr>
      <w:tr w:rsidR="007A366F" w:rsidRPr="007A366F" w14:paraId="21E69F0D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189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D33D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8D19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-1a-Ptoc-M2-C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8E2ED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2</w:t>
            </w:r>
          </w:p>
        </w:tc>
      </w:tr>
      <w:tr w:rsidR="007A366F" w:rsidRPr="007A366F" w14:paraId="1C1282BA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806E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B31C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070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4-Ptoc-W-C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014075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17</w:t>
            </w:r>
          </w:p>
        </w:tc>
      </w:tr>
      <w:tr w:rsidR="007A366F" w:rsidRPr="007A366F" w14:paraId="61129607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D238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6E1C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F1C0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4-Ptoc-W-C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B93AD3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12</w:t>
            </w:r>
          </w:p>
        </w:tc>
      </w:tr>
      <w:tr w:rsidR="007A366F" w:rsidRPr="007A366F" w14:paraId="1D1A8657" w14:textId="77777777" w:rsidTr="00CB0A61"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28188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02F7" w14:textId="3E7C2A49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>Lysapsus limellum</w:t>
            </w:r>
          </w:p>
          <w:p w14:paraId="417E9F4A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ida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064" w14:textId="0B0BF92B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8-Llim-M-C8.1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ABD1C1" w14:textId="77777777" w:rsid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18</w:t>
            </w:r>
          </w:p>
          <w:p w14:paraId="6D364550" w14:textId="77777777" w:rsidR="00375AC6" w:rsidRDefault="00375AC6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  <w:p w14:paraId="7268EDEA" w14:textId="77777777" w:rsidR="00375AC6" w:rsidRDefault="00375AC6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  <w:p w14:paraId="0662F340" w14:textId="560E01D3" w:rsidR="00375AC6" w:rsidRPr="007A366F" w:rsidRDefault="00375AC6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</w:p>
        </w:tc>
      </w:tr>
      <w:tr w:rsidR="007A366F" w:rsidRPr="007A366F" w14:paraId="33099C59" w14:textId="77777777" w:rsidTr="00CB0A61"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071E7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F3E6A89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0889C56B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9333DAA" w14:textId="77777777" w:rsidR="00375AC6" w:rsidRDefault="00375AC6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5353488E" w14:textId="77777777" w:rsidR="00375AC6" w:rsidRDefault="00375AC6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76AB27B" w14:textId="77777777" w:rsidR="00375AC6" w:rsidRDefault="00375AC6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1B72C900" w14:textId="77777777" w:rsidR="00375AC6" w:rsidRDefault="00375AC6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140C6F69" w14:textId="77777777" w:rsidR="00375AC6" w:rsidRDefault="00375AC6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68BD6A09" w14:textId="77777777" w:rsidR="00375AC6" w:rsidRDefault="00375AC6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395A9014" w14:textId="77777777" w:rsidR="00375AC6" w:rsidRDefault="00375AC6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1F5F77E1" w14:textId="77777777" w:rsidR="00375AC6" w:rsidRDefault="00375AC6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8673D77" w14:textId="62562F3F" w:rsidR="007A366F" w:rsidRPr="007A366F" w:rsidRDefault="007A366F" w:rsidP="00CB0A6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  <w:t>Agalychnis moreletii</w:t>
            </w:r>
          </w:p>
          <w:p w14:paraId="1BADBC6C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/>
              </w:rPr>
              <w:t>(</w:t>
            </w:r>
            <w:r w:rsidRPr="007A366F">
              <w:rPr>
                <w:rFonts w:ascii="Times New Roman" w:hAnsi="Times New Roman"/>
                <w:b/>
                <w:bCs/>
                <w:lang w:val="pt-PT" w:eastAsia="pt-PT"/>
              </w:rPr>
              <w:t>Phyllomedusidae</w:t>
            </w:r>
            <w:r w:rsidRPr="007A366F"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/>
              </w:rPr>
              <w:t>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BEE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3ACFC531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 xml:space="preserve">P. tocantins </w:t>
            </w: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ida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C902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6-Ptoc-Z-C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483441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20</w:t>
            </w:r>
          </w:p>
        </w:tc>
      </w:tr>
      <w:tr w:rsidR="007A366F" w:rsidRPr="007A366F" w14:paraId="2542DA10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CA31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74B1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1A9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7a-Ptoc-M2-C21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A7B7CD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885</w:t>
            </w:r>
          </w:p>
        </w:tc>
      </w:tr>
      <w:tr w:rsidR="007A366F" w:rsidRPr="007A366F" w14:paraId="055B4411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6032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2378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B378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1a-Ptoc-M2-C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ADEC9F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7</w:t>
            </w:r>
          </w:p>
        </w:tc>
      </w:tr>
      <w:tr w:rsidR="007A366F" w:rsidRPr="007A366F" w14:paraId="2514E073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EB69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ED92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A60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3-Ptoc-W-C1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ECFF8F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424</w:t>
            </w:r>
          </w:p>
        </w:tc>
      </w:tr>
      <w:tr w:rsidR="007A366F" w:rsidRPr="007A366F" w14:paraId="665198EC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6AE7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F291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6591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8-Llim-M-C8.1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6B2AB0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6</w:t>
            </w:r>
          </w:p>
        </w:tc>
      </w:tr>
      <w:tr w:rsidR="007A366F" w:rsidRPr="007A366F" w14:paraId="19575AD8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80A8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8E97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FD5D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4-Ptoc-W-C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6EAFB5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32</w:t>
            </w:r>
          </w:p>
        </w:tc>
      </w:tr>
      <w:tr w:rsidR="007A366F" w:rsidRPr="007A366F" w14:paraId="7CBB33D8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CAC3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0D1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B3EF" w14:textId="002591BC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7b-Ptoc-M2-2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30A1C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444</w:t>
            </w:r>
          </w:p>
        </w:tc>
      </w:tr>
      <w:tr w:rsidR="007A366F" w:rsidRPr="007A366F" w14:paraId="064D666B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DCAE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8C0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>Leptodactylus latrans</w:t>
            </w:r>
          </w:p>
          <w:p w14:paraId="312E19EA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Leptodactylidae)</w:t>
            </w:r>
          </w:p>
          <w:p w14:paraId="50A4E984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600B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L.latrans2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345FD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754</w:t>
            </w:r>
          </w:p>
        </w:tc>
      </w:tr>
      <w:tr w:rsidR="007A366F" w:rsidRPr="007A366F" w14:paraId="54299B8E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C9E5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4AC7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 xml:space="preserve">C. gaudichaudii </w:t>
            </w: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odidae)</w:t>
            </w:r>
          </w:p>
          <w:p w14:paraId="2D65A669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FADD620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3AFC4425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7ACF13F5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A02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C.gaudichaudii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4A303E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2.258</w:t>
            </w:r>
          </w:p>
        </w:tc>
      </w:tr>
      <w:tr w:rsidR="007A366F" w:rsidRPr="007A366F" w14:paraId="278C9DBF" w14:textId="77777777" w:rsidTr="00CB0A61"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1790A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79CD6865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582ADCE2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7F689D0B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6B5DB21E" w14:textId="77777777" w:rsidR="007A366F" w:rsidRPr="007A366F" w:rsidRDefault="007A366F" w:rsidP="00CB0A6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  <w:t>Rhinella marina</w:t>
            </w:r>
          </w:p>
          <w:p w14:paraId="0487244F" w14:textId="77777777" w:rsidR="007A366F" w:rsidRPr="007A366F" w:rsidRDefault="007A366F" w:rsidP="00CB0A61">
            <w:pPr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/>
              </w:rPr>
              <w:t>(Bufonidae)</w:t>
            </w:r>
          </w:p>
          <w:p w14:paraId="4F88A478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B28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388DB606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F8CCB83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4768376E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042364CF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>P.</w:t>
            </w:r>
            <w:r w:rsidRPr="007A366F">
              <w:rPr>
                <w:rFonts w:ascii="Times New Roman" w:hAnsi="Times New Roman"/>
                <w:i/>
                <w:spacing w:val="1"/>
                <w:sz w:val="24"/>
                <w:szCs w:val="24"/>
                <w:lang w:val="pt-PT" w:eastAsia="pt-PT"/>
              </w:rPr>
              <w:t xml:space="preserve"> </w:t>
            </w: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>tocantins</w:t>
            </w:r>
            <w:r w:rsidRPr="007A366F">
              <w:rPr>
                <w:rFonts w:ascii="Times New Roman" w:hAnsi="Times New Roman"/>
                <w:i/>
                <w:spacing w:val="-4"/>
                <w:sz w:val="24"/>
                <w:szCs w:val="24"/>
                <w:lang w:val="pt-PT" w:eastAsia="pt-PT"/>
              </w:rPr>
              <w:t xml:space="preserve"> </w:t>
            </w: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ida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179D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7a-ptoc-M2-C21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99C7A3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39</w:t>
            </w:r>
          </w:p>
        </w:tc>
      </w:tr>
      <w:tr w:rsidR="007A366F" w:rsidRPr="007A366F" w14:paraId="2E3710BE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0A8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F6AF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4F65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5-Ptoc-M2-C6-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ABBE5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340</w:t>
            </w:r>
          </w:p>
        </w:tc>
      </w:tr>
      <w:tr w:rsidR="007A366F" w:rsidRPr="007A366F" w14:paraId="45648603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069E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9AB6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249E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-3-Ptoc-W-C1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E17579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70</w:t>
            </w:r>
          </w:p>
        </w:tc>
      </w:tr>
      <w:tr w:rsidR="007A366F" w:rsidRPr="007A366F" w14:paraId="4ED3735B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FFE0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059A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9487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4-Ptoc-W-C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5BBFA3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88</w:t>
            </w:r>
          </w:p>
        </w:tc>
      </w:tr>
      <w:tr w:rsidR="007A366F" w:rsidRPr="007A366F" w14:paraId="781BE243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4B2B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73AF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C9DB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7b-Ptoc-M2-C2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A7A2C2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3</w:t>
            </w:r>
          </w:p>
        </w:tc>
      </w:tr>
      <w:tr w:rsidR="007A366F" w:rsidRPr="007A366F" w14:paraId="510FD65F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12DB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58C3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1EAF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8-Llim-M-C8.1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0C0459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6</w:t>
            </w:r>
          </w:p>
        </w:tc>
      </w:tr>
      <w:tr w:rsidR="007A366F" w:rsidRPr="007A366F" w14:paraId="2996144C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715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F208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2235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 -1b -Ptoc -Wga1-c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E70420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8</w:t>
            </w:r>
          </w:p>
        </w:tc>
      </w:tr>
      <w:tr w:rsidR="007A366F" w:rsidRPr="007A366F" w14:paraId="1A56E3A1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64D3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DBD9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 xml:space="preserve">C. gaudichaudii </w:t>
            </w: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odida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14F0" w14:textId="77777777" w:rsidR="007A366F" w:rsidRPr="007A366F" w:rsidRDefault="007A366F" w:rsidP="00CB0A61">
            <w:pPr>
              <w:rPr>
                <w:rFonts w:ascii="Times New Roman" w:hAnsi="Times New Roman"/>
                <w:iCs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Cs/>
                <w:sz w:val="24"/>
                <w:szCs w:val="24"/>
                <w:lang w:val="pt-PT" w:eastAsia="pt-PT"/>
              </w:rPr>
              <w:t>C.gaudichaudii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3ED64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1.227</w:t>
            </w:r>
          </w:p>
        </w:tc>
      </w:tr>
      <w:tr w:rsidR="007A366F" w:rsidRPr="007A366F" w14:paraId="0EE089CF" w14:textId="77777777" w:rsidTr="00CB0A6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6A36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17A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>Leptodactylus latrans</w:t>
            </w:r>
          </w:p>
          <w:p w14:paraId="6D424036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Leptodactylidae)</w:t>
            </w:r>
          </w:p>
          <w:p w14:paraId="21A64EFB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44D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L.latrans2.1</w:t>
            </w:r>
          </w:p>
          <w:p w14:paraId="5B819B87" w14:textId="77777777" w:rsidR="007A366F" w:rsidRPr="007A366F" w:rsidRDefault="007A366F" w:rsidP="00CB0A61">
            <w:pPr>
              <w:rPr>
                <w:rFonts w:ascii="Times New Roman" w:hAnsi="Times New Roman"/>
                <w:iCs/>
                <w:sz w:val="24"/>
                <w:szCs w:val="24"/>
                <w:lang w:val="pt-PT" w:eastAsia="pt-PT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3874AB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24</w:t>
            </w:r>
          </w:p>
        </w:tc>
      </w:tr>
      <w:tr w:rsidR="007A366F" w:rsidRPr="007A366F" w14:paraId="57C49E69" w14:textId="77777777" w:rsidTr="00CB0A61">
        <w:trPr>
          <w:trHeight w:val="421"/>
        </w:trPr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37AD4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215BEC70" w14:textId="77777777" w:rsidR="007A366F" w:rsidRPr="007A366F" w:rsidRDefault="007A366F" w:rsidP="00CB0A6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  <w:t>Oophaga</w:t>
            </w:r>
            <w:r w:rsidRPr="007A366F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  <w:lang w:val="pt-PT" w:eastAsia="pt-PT"/>
              </w:rPr>
              <w:t xml:space="preserve"> </w:t>
            </w:r>
            <w:r w:rsidRPr="007A366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t-PT" w:eastAsia="pt-PT"/>
              </w:rPr>
              <w:t>pumilio</w:t>
            </w:r>
          </w:p>
          <w:p w14:paraId="5E8A3ADC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b/>
                <w:bCs/>
                <w:sz w:val="24"/>
                <w:szCs w:val="24"/>
                <w:lang w:val="pt-PT" w:eastAsia="pt-PT"/>
              </w:rPr>
              <w:t>(Dendrobatidae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045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  <w:p w14:paraId="570E8BEA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  <w:t xml:space="preserve">P. tocantins </w:t>
            </w: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(Hylidae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6BCB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190-5-Ptoc-M2-C6-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A63824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340</w:t>
            </w:r>
          </w:p>
        </w:tc>
      </w:tr>
      <w:tr w:rsidR="007A366F" w:rsidRPr="007A366F" w14:paraId="03DC6336" w14:textId="77777777" w:rsidTr="00CB0A61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FA1D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E774" w14:textId="77777777" w:rsidR="007A366F" w:rsidRPr="007A366F" w:rsidRDefault="007A366F" w:rsidP="00CB0A61">
            <w:pPr>
              <w:rPr>
                <w:rFonts w:ascii="Times New Roman" w:hAnsi="Times New Roman"/>
                <w:i/>
                <w:sz w:val="24"/>
                <w:szCs w:val="24"/>
                <w:lang w:val="pt-PT" w:eastAsia="pt-PT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1A77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PcP-3-Ptoc-W-C1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403274" w14:textId="77777777" w:rsidR="007A366F" w:rsidRPr="007A366F" w:rsidRDefault="007A366F" w:rsidP="00CB0A61">
            <w:pPr>
              <w:rPr>
                <w:rFonts w:ascii="Times New Roman" w:hAnsi="Times New Roman"/>
                <w:sz w:val="24"/>
                <w:szCs w:val="24"/>
                <w:lang w:val="pt-PT" w:eastAsia="pt-PT"/>
              </w:rPr>
            </w:pPr>
            <w:r w:rsidRPr="007A366F">
              <w:rPr>
                <w:rFonts w:ascii="Times New Roman" w:hAnsi="Times New Roman"/>
                <w:sz w:val="24"/>
                <w:szCs w:val="24"/>
                <w:lang w:val="pt-PT" w:eastAsia="pt-PT"/>
              </w:rPr>
              <w:t>1</w:t>
            </w:r>
          </w:p>
        </w:tc>
      </w:tr>
      <w:bookmarkEnd w:id="0"/>
      <w:bookmarkEnd w:id="1"/>
    </w:tbl>
    <w:p w14:paraId="3EF1EED4" w14:textId="77777777" w:rsidR="00714FDA" w:rsidRPr="007A366F" w:rsidRDefault="00714FDA" w:rsidP="00785190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714FDA" w:rsidRPr="007A366F" w:rsidSect="009A79A7">
      <w:pgSz w:w="11906" w:h="16838" w:code="9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6BA3" w14:textId="77777777" w:rsidR="007F7CF2" w:rsidRDefault="007F7CF2" w:rsidP="00714FDA">
      <w:pPr>
        <w:spacing w:after="0" w:line="240" w:lineRule="auto"/>
      </w:pPr>
      <w:r>
        <w:separator/>
      </w:r>
    </w:p>
  </w:endnote>
  <w:endnote w:type="continuationSeparator" w:id="0">
    <w:p w14:paraId="5CA51B58" w14:textId="77777777" w:rsidR="007F7CF2" w:rsidRDefault="007F7CF2" w:rsidP="0071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1A6EE" w14:textId="77777777" w:rsidR="007F7CF2" w:rsidRDefault="007F7CF2" w:rsidP="00714FDA">
      <w:pPr>
        <w:spacing w:after="0" w:line="240" w:lineRule="auto"/>
      </w:pPr>
      <w:r>
        <w:separator/>
      </w:r>
    </w:p>
  </w:footnote>
  <w:footnote w:type="continuationSeparator" w:id="0">
    <w:p w14:paraId="2445B210" w14:textId="77777777" w:rsidR="007F7CF2" w:rsidRDefault="007F7CF2" w:rsidP="00714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D5"/>
    <w:rsid w:val="0004331D"/>
    <w:rsid w:val="000862B3"/>
    <w:rsid w:val="0009542D"/>
    <w:rsid w:val="00151149"/>
    <w:rsid w:val="001F402C"/>
    <w:rsid w:val="00255DBE"/>
    <w:rsid w:val="002D3CD2"/>
    <w:rsid w:val="002D6711"/>
    <w:rsid w:val="00335E26"/>
    <w:rsid w:val="00375AC6"/>
    <w:rsid w:val="00382CA3"/>
    <w:rsid w:val="003A1616"/>
    <w:rsid w:val="003E3C5B"/>
    <w:rsid w:val="00442856"/>
    <w:rsid w:val="004670F5"/>
    <w:rsid w:val="005012FD"/>
    <w:rsid w:val="0054742D"/>
    <w:rsid w:val="005532A8"/>
    <w:rsid w:val="005A24CD"/>
    <w:rsid w:val="005A7BF7"/>
    <w:rsid w:val="005D2414"/>
    <w:rsid w:val="00630742"/>
    <w:rsid w:val="006B3FC5"/>
    <w:rsid w:val="006F3E5E"/>
    <w:rsid w:val="00714FDA"/>
    <w:rsid w:val="00722E18"/>
    <w:rsid w:val="00751B8D"/>
    <w:rsid w:val="00785190"/>
    <w:rsid w:val="00797F86"/>
    <w:rsid w:val="007A366F"/>
    <w:rsid w:val="007F3F35"/>
    <w:rsid w:val="007F7CF2"/>
    <w:rsid w:val="008364FA"/>
    <w:rsid w:val="00863751"/>
    <w:rsid w:val="0086592A"/>
    <w:rsid w:val="00866890"/>
    <w:rsid w:val="008A7611"/>
    <w:rsid w:val="009A79A7"/>
    <w:rsid w:val="009E241C"/>
    <w:rsid w:val="00B25805"/>
    <w:rsid w:val="00B421F0"/>
    <w:rsid w:val="00B429E5"/>
    <w:rsid w:val="00B649CD"/>
    <w:rsid w:val="00B67CB6"/>
    <w:rsid w:val="00BA221E"/>
    <w:rsid w:val="00BC5B46"/>
    <w:rsid w:val="00C6179B"/>
    <w:rsid w:val="00CB0A61"/>
    <w:rsid w:val="00D169C5"/>
    <w:rsid w:val="00D77E9E"/>
    <w:rsid w:val="00D85870"/>
    <w:rsid w:val="00DC2A3F"/>
    <w:rsid w:val="00E63C7F"/>
    <w:rsid w:val="00E76143"/>
    <w:rsid w:val="00E94578"/>
    <w:rsid w:val="00E97BD5"/>
    <w:rsid w:val="00F17118"/>
    <w:rsid w:val="00F26B70"/>
    <w:rsid w:val="00F76CEA"/>
    <w:rsid w:val="00F87003"/>
    <w:rsid w:val="00F96524"/>
    <w:rsid w:val="00FC63E2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3EE57"/>
  <w14:defaultImageDpi w14:val="0"/>
  <w15:docId w15:val="{F4BE9ACC-88F4-4A98-BFC0-344C0345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39"/>
    <w:rsid w:val="00E97BD5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E97BD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4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14FD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4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14F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F377-E6A3-4257-AFD6-63075F27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ine</dc:creator>
  <cp:keywords/>
  <dc:description/>
  <cp:lastModifiedBy>Iraine</cp:lastModifiedBy>
  <cp:revision>12</cp:revision>
  <dcterms:created xsi:type="dcterms:W3CDTF">2021-02-24T20:48:00Z</dcterms:created>
  <dcterms:modified xsi:type="dcterms:W3CDTF">2021-03-21T18:59:00Z</dcterms:modified>
</cp:coreProperties>
</file>